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0C" w:rsidRDefault="001B1D0C">
      <w:pPr>
        <w:pStyle w:val="Textoindependiente"/>
        <w:spacing w:before="0"/>
        <w:rPr>
          <w:rFonts w:ascii="Times New Roman"/>
          <w:sz w:val="20"/>
        </w:rPr>
      </w:pPr>
    </w:p>
    <w:p w:rsidR="001B1D0C" w:rsidRDefault="001B1D0C">
      <w:pPr>
        <w:pStyle w:val="Textoindependiente"/>
        <w:rPr>
          <w:rFonts w:ascii="Times New Roman"/>
          <w:sz w:val="23"/>
        </w:rPr>
      </w:pPr>
    </w:p>
    <w:p w:rsidR="001B1D0C" w:rsidRPr="00430C46" w:rsidRDefault="00CA6804">
      <w:pPr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 xml:space="preserve">Año académico: </w:t>
      </w:r>
      <w:r w:rsidR="00430C46">
        <w:rPr>
          <w:sz w:val="20"/>
          <w:lang w:val="es-ES"/>
        </w:rPr>
        <w:t>2017/2018</w:t>
      </w:r>
    </w:p>
    <w:p w:rsidR="001B1D0C" w:rsidRPr="00430C46" w:rsidRDefault="00CA6804" w:rsidP="002820FA">
      <w:pPr>
        <w:spacing w:before="85"/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>Área / Materia:</w:t>
      </w:r>
      <w:r w:rsidR="00EA6963">
        <w:rPr>
          <w:b/>
          <w:sz w:val="20"/>
          <w:lang w:val="es-ES"/>
        </w:rPr>
        <w:t xml:space="preserve"> </w:t>
      </w:r>
      <w:r w:rsidR="00421E41">
        <w:rPr>
          <w:b/>
          <w:sz w:val="20"/>
          <w:lang w:val="es-ES"/>
        </w:rPr>
        <w:t>Educación Física</w:t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Pr="00430C46">
        <w:rPr>
          <w:b/>
          <w:sz w:val="20"/>
          <w:lang w:val="es-ES"/>
        </w:rPr>
        <w:t xml:space="preserve">Curso: </w:t>
      </w:r>
      <w:r w:rsidR="00421E41">
        <w:rPr>
          <w:b/>
          <w:sz w:val="20"/>
          <w:lang w:val="es-ES"/>
        </w:rPr>
        <w:t>1º ESO</w:t>
      </w:r>
    </w:p>
    <w:p w:rsidR="001B1D0C" w:rsidRPr="00430C46" w:rsidRDefault="001B1D0C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B1D0C" w:rsidRPr="00421E41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1B1D0C" w:rsidRPr="007A034D" w:rsidRDefault="007A034D" w:rsidP="00A1621D">
            <w:pPr>
              <w:pStyle w:val="TableParagraph"/>
              <w:spacing w:before="67" w:line="240" w:lineRule="auto"/>
              <w:ind w:left="233" w:right="193"/>
              <w:jc w:val="center"/>
              <w:rPr>
                <w:b/>
                <w:sz w:val="16"/>
                <w:lang w:val="es-ES"/>
              </w:rPr>
            </w:pPr>
            <w:r w:rsidRPr="007A034D">
              <w:rPr>
                <w:b/>
                <w:sz w:val="16"/>
                <w:lang w:val="es-ES"/>
              </w:rPr>
              <w:t>Competencia en a</w:t>
            </w:r>
            <w:r w:rsidR="00CA6804" w:rsidRPr="007A034D">
              <w:rPr>
                <w:b/>
                <w:sz w:val="16"/>
                <w:lang w:val="es-ES"/>
              </w:rPr>
              <w:t>prender a</w:t>
            </w:r>
            <w:r w:rsidR="00A1621D">
              <w:rPr>
                <w:b/>
                <w:sz w:val="16"/>
                <w:lang w:val="es-ES"/>
              </w:rPr>
              <w:t xml:space="preserve"> a</w:t>
            </w:r>
            <w:r w:rsidR="00CA6804" w:rsidRPr="007A034D">
              <w:rPr>
                <w:b/>
                <w:sz w:val="16"/>
                <w:lang w:val="es-ES"/>
              </w:rPr>
              <w:t>prender</w:t>
            </w:r>
          </w:p>
        </w:tc>
      </w:tr>
      <w:tr w:rsidR="001B1D0C" w:rsidRPr="00421E41" w:rsidTr="00396610">
        <w:trPr>
          <w:trHeight w:val="468"/>
          <w:jc w:val="center"/>
        </w:trPr>
        <w:tc>
          <w:tcPr>
            <w:tcW w:w="9639" w:type="dxa"/>
            <w:vAlign w:val="center"/>
          </w:tcPr>
          <w:p w:rsidR="00E221C5" w:rsidRPr="00721B50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 en condiciones adaptada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  <w:p w:rsidR="001B1D0C" w:rsidRPr="00430C46" w:rsidRDefault="001B1D0C" w:rsidP="007F5B58">
            <w:pPr>
              <w:pStyle w:val="TableParagraph"/>
              <w:spacing w:before="46"/>
              <w:ind w:right="193"/>
              <w:jc w:val="both"/>
              <w:rPr>
                <w:sz w:val="16"/>
                <w:lang w:val="es-ES"/>
              </w:rPr>
            </w:pPr>
          </w:p>
        </w:tc>
      </w:tr>
      <w:tr w:rsidR="0015590C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15590C" w:rsidRDefault="00E221C5" w:rsidP="00E221C5">
            <w:pPr>
              <w:adjustRightInd w:val="0"/>
              <w:spacing w:line="360" w:lineRule="auto"/>
              <w:jc w:val="both"/>
              <w:rPr>
                <w:sz w:val="16"/>
                <w:lang w:val="es-ES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xpresión corporal y otros recursos, identificando el ritmo, el tiempo, el espacio y la intensidad. </w:t>
            </w:r>
            <w:r w:rsidRPr="00721B50">
              <w:rPr>
                <w:rFonts w:asciiTheme="minorHAnsi" w:hAnsiTheme="minorHAnsi" w:cstheme="minorHAnsi"/>
              </w:rPr>
              <w:t>CCL, CAA, CSC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SIEP, CEC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utilizando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trategias más adecuadas en función de los estímulos relevante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4. Reconocer los factores que intervienen en la acción motriz y los mecanismos de control de la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>intensidad de la actividad física, como la frecuencia cardiaca y la frecuencia respiratoria aplicándolos a la propia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práctica y relacionándolos con la salud. </w:t>
            </w:r>
            <w:r w:rsidRPr="00721B50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5. Participar en juegos para la mejora de las capacidades físicas básicas y motrices de acuerdo con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>posibilidades personales y dentro de los márgenes de la salud, mostrando una actitud de interés por la mejora y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relacionando los fundamentos de la higiene postural con la salud. </w:t>
            </w:r>
            <w:r w:rsidRPr="00721B50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6. Identificar las fases de la sesión de actividad físico-deportiva y conocer aspectos generales del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lentamiento y la fase final de la sesión, participando activamente en ell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7. Reconocer las posibilidades de las actividades físicas y artístico-expresivas como formas de inclusión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social facilitando la eliminación de obstáculos a la participación de otras personas independientemente de sus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racterísticas, colaborando con las demás personas y aceptando sus aportaciones. </w:t>
            </w:r>
            <w:r w:rsidRPr="00721B50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como formas de ocio activ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y de utilización responsable del entorno, facilitando conocer y utilizar espacios urbanos y naturales del entorn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próximo para la práctica de actividades físico-deportiv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10. Utilizar las tecnologías de la información y la comunicación en los procesos de aprendizaje, para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buscar, analizar y seleccionar información relevante, elaborando y compartiendo documentos propios. </w:t>
            </w:r>
            <w:r w:rsidRPr="00721B50">
              <w:rPr>
                <w:rFonts w:asciiTheme="minorHAnsi" w:hAnsiTheme="minorHAnsi" w:cstheme="minorHAnsi"/>
              </w:rPr>
              <w:t>CCL, CD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lastRenderedPageBreak/>
              <w:t>CAA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lastRenderedPageBreak/>
              <w:t>11. Participar en actividades físicas en el medio natural y urbano, como medio para la mejora de la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5F0529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5F0529" w:rsidRPr="007F68D8" w:rsidRDefault="005F0529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2. Recopilar y practicar juegos populares y tradicionales de Andalucía. </w:t>
            </w:r>
            <w:r w:rsidRPr="00721B50">
              <w:rPr>
                <w:rFonts w:asciiTheme="minorHAnsi" w:hAnsiTheme="minorHAnsi" w:cstheme="minorHAnsi"/>
              </w:rPr>
              <w:t>CCL, CD, CAA, CSC, CEC.</w:t>
            </w:r>
          </w:p>
        </w:tc>
      </w:tr>
      <w:tr w:rsidR="005F0529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5F0529" w:rsidRPr="005F0529" w:rsidRDefault="005F0529" w:rsidP="00E221C5">
            <w:pPr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3. Redactar y analizar una autobiografía de actividad física y deportiva. </w:t>
            </w:r>
            <w:r w:rsidRPr="00721B50">
              <w:rPr>
                <w:rFonts w:asciiTheme="minorHAnsi" w:hAnsiTheme="minorHAnsi" w:cstheme="minorHAnsi"/>
              </w:rPr>
              <w:t>CCL, CD, CAA.</w:t>
            </w:r>
          </w:p>
        </w:tc>
      </w:tr>
    </w:tbl>
    <w:p w:rsidR="0082311C" w:rsidRDefault="0082311C">
      <w:pPr>
        <w:pStyle w:val="Textoindependiente"/>
        <w:spacing w:before="0"/>
        <w:rPr>
          <w:sz w:val="20"/>
          <w:lang w:val="es-ES"/>
        </w:rPr>
      </w:pPr>
    </w:p>
    <w:p w:rsidR="00396610" w:rsidRDefault="00396610">
      <w:pPr>
        <w:pStyle w:val="Textoindependiente"/>
        <w:spacing w:before="0"/>
        <w:rPr>
          <w:sz w:val="20"/>
          <w:lang w:val="es-ES"/>
        </w:rPr>
      </w:pPr>
    </w:p>
    <w:p w:rsidR="00396610" w:rsidRPr="00612E1D" w:rsidRDefault="00396610">
      <w:pPr>
        <w:pStyle w:val="Textoindependiente"/>
        <w:spacing w:before="0"/>
        <w:rPr>
          <w:sz w:val="20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2820FA" w:rsidRPr="009B3528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2820FA" w:rsidRPr="009B3528" w:rsidRDefault="002820FA" w:rsidP="00A1621D">
            <w:pPr>
              <w:pStyle w:val="TableParagraph"/>
              <w:tabs>
                <w:tab w:val="left" w:pos="9021"/>
              </w:tabs>
              <w:spacing w:before="58" w:line="240" w:lineRule="auto"/>
              <w:ind w:left="800" w:right="618"/>
              <w:jc w:val="center"/>
              <w:rPr>
                <w:b/>
                <w:sz w:val="16"/>
                <w:lang w:val="es-ES"/>
              </w:rPr>
            </w:pPr>
            <w:r w:rsidRPr="009B3528">
              <w:rPr>
                <w:b/>
                <w:sz w:val="16"/>
                <w:lang w:val="es-ES"/>
              </w:rPr>
              <w:t>Competencia en comunicación lingüística</w:t>
            </w:r>
          </w:p>
        </w:tc>
      </w:tr>
      <w:tr w:rsidR="002820FA" w:rsidRPr="00421E41" w:rsidTr="00E90C60">
        <w:trPr>
          <w:trHeight w:val="495"/>
          <w:jc w:val="center"/>
        </w:trPr>
        <w:tc>
          <w:tcPr>
            <w:tcW w:w="9639" w:type="dxa"/>
            <w:vAlign w:val="center"/>
          </w:tcPr>
          <w:p w:rsidR="00E221C5" w:rsidRPr="00721B50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xpresión corporal y otros recursos, identificando el ritmo, el tiempo, el espacio y la intensidad. </w:t>
            </w:r>
            <w:r w:rsidRPr="00721B50">
              <w:rPr>
                <w:rFonts w:asciiTheme="minorHAnsi" w:hAnsiTheme="minorHAnsi" w:cstheme="minorHAnsi"/>
              </w:rPr>
              <w:t>CCL, CAA, CSC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SIEP, CEC.</w:t>
            </w:r>
          </w:p>
          <w:p w:rsidR="002820FA" w:rsidRPr="00430C46" w:rsidRDefault="002820FA" w:rsidP="00A1621D">
            <w:pPr>
              <w:pStyle w:val="TableParagraph"/>
              <w:spacing w:before="46"/>
              <w:ind w:left="172" w:right="334"/>
              <w:jc w:val="both"/>
              <w:rPr>
                <w:sz w:val="16"/>
                <w:lang w:val="es-ES"/>
              </w:rPr>
            </w:pPr>
          </w:p>
        </w:tc>
      </w:tr>
      <w:tr w:rsidR="002820FA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2820FA" w:rsidRPr="007F68D8" w:rsidRDefault="007F68D8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 xml:space="preserve">9. Controlar las dificultades y los riesgos durante su participación en actividades físicas y </w:t>
            </w:r>
            <w:proofErr w:type="spellStart"/>
            <w:r w:rsidRPr="007F68D8">
              <w:rPr>
                <w:rFonts w:asciiTheme="minorHAnsi" w:hAnsiTheme="minorHAnsi" w:cstheme="minorHAnsi"/>
                <w:lang w:val="es-ES"/>
              </w:rPr>
              <w:t>artísticoexpresivas</w:t>
            </w:r>
            <w:proofErr w:type="spellEnd"/>
            <w:r w:rsidRPr="007F68D8">
              <w:rPr>
                <w:rFonts w:asciiTheme="minorHAnsi" w:hAnsiTheme="minorHAnsi" w:cstheme="minorHAnsi"/>
                <w:lang w:val="es-ES"/>
              </w:rPr>
              <w:t>,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onociendo y respetando las normas específicas de las clases de Educación Física. </w:t>
            </w:r>
            <w:r w:rsidRPr="00721B50">
              <w:rPr>
                <w:rFonts w:asciiTheme="minorHAnsi" w:hAnsiTheme="minorHAnsi" w:cstheme="minorHAnsi"/>
              </w:rPr>
              <w:t>CCL, CSC.</w:t>
            </w:r>
          </w:p>
        </w:tc>
      </w:tr>
      <w:tr w:rsidR="007F68D8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7F68D8" w:rsidRPr="007F68D8" w:rsidRDefault="007F68D8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10. Utilizar las tecnologías de la información y la comunicación en los procesos de aprendizaje, para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buscar, analizar y seleccionar información relevante, elaborando y compartiendo documentos propios. </w:t>
            </w:r>
            <w:r w:rsidRPr="00721B50">
              <w:rPr>
                <w:rFonts w:asciiTheme="minorHAnsi" w:hAnsiTheme="minorHAnsi" w:cstheme="minorHAnsi"/>
              </w:rPr>
              <w:t>CCL, CD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CAA.</w:t>
            </w:r>
          </w:p>
        </w:tc>
      </w:tr>
      <w:tr w:rsidR="005F0529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5F0529" w:rsidRPr="007F68D8" w:rsidRDefault="005F0529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2. Recopilar y practicar juegos populares y tradicionales de Andalucía. </w:t>
            </w:r>
            <w:r w:rsidRPr="00721B50">
              <w:rPr>
                <w:rFonts w:asciiTheme="minorHAnsi" w:hAnsiTheme="minorHAnsi" w:cstheme="minorHAnsi"/>
              </w:rPr>
              <w:t>CCL, CD, CAA, CSC, CEC.</w:t>
            </w:r>
          </w:p>
        </w:tc>
      </w:tr>
      <w:tr w:rsidR="005F0529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5F0529" w:rsidRPr="005F0529" w:rsidRDefault="005F0529" w:rsidP="007F68D8">
            <w:pPr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3. Redactar y analizar una autobiografía de actividad física y deportiva. </w:t>
            </w:r>
            <w:r w:rsidRPr="00721B50">
              <w:rPr>
                <w:rFonts w:asciiTheme="minorHAnsi" w:hAnsiTheme="minorHAnsi" w:cstheme="minorHAnsi"/>
              </w:rPr>
              <w:t>CCL, CD, CAA.</w:t>
            </w:r>
          </w:p>
        </w:tc>
      </w:tr>
    </w:tbl>
    <w:p w:rsidR="002820FA" w:rsidRDefault="002820FA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5F0529" w:rsidRPr="00DE7C3D" w:rsidTr="005F0529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5F0529" w:rsidRPr="00EA6963" w:rsidRDefault="005F0529" w:rsidP="005F0529">
            <w:pPr>
              <w:pStyle w:val="TableParagraph"/>
              <w:spacing w:before="67" w:line="240" w:lineRule="auto"/>
              <w:ind w:left="3507" w:right="3448"/>
              <w:jc w:val="center"/>
              <w:rPr>
                <w:b/>
                <w:sz w:val="16"/>
                <w:lang w:val="es-ES"/>
              </w:rPr>
            </w:pPr>
            <w:r>
              <w:rPr>
                <w:sz w:val="17"/>
                <w:lang w:val="es-ES"/>
              </w:rPr>
              <w:br w:type="page"/>
            </w:r>
            <w:r w:rsidRPr="00612E1D">
              <w:rPr>
                <w:b/>
                <w:sz w:val="16"/>
                <w:lang w:val="es-ES"/>
              </w:rPr>
              <w:t>Competencia digi</w:t>
            </w:r>
            <w:r w:rsidRPr="00EA6963">
              <w:rPr>
                <w:b/>
                <w:sz w:val="16"/>
                <w:lang w:val="es-ES"/>
              </w:rPr>
              <w:t>tal</w:t>
            </w:r>
          </w:p>
        </w:tc>
      </w:tr>
      <w:tr w:rsidR="005F0529" w:rsidRPr="00421E41" w:rsidTr="005F0529">
        <w:trPr>
          <w:trHeight w:val="505"/>
        </w:trPr>
        <w:tc>
          <w:tcPr>
            <w:tcW w:w="9639" w:type="dxa"/>
            <w:vAlign w:val="center"/>
          </w:tcPr>
          <w:p w:rsidR="005F0529" w:rsidRPr="007F68D8" w:rsidRDefault="005F0529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10. Utilizar las tecnologías de la información y la comunicación en los procesos de aprendizaje, para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buscar, analizar y seleccionar información relevante, elaborando y compartiendo documentos propios. </w:t>
            </w:r>
            <w:r w:rsidRPr="00721B50">
              <w:rPr>
                <w:rFonts w:asciiTheme="minorHAnsi" w:hAnsiTheme="minorHAnsi" w:cstheme="minorHAnsi"/>
              </w:rPr>
              <w:t>CCL, CD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CAA.</w:t>
            </w:r>
          </w:p>
        </w:tc>
      </w:tr>
      <w:tr w:rsidR="005F0529" w:rsidRPr="00421E41" w:rsidTr="005F0529">
        <w:trPr>
          <w:trHeight w:val="697"/>
        </w:trPr>
        <w:tc>
          <w:tcPr>
            <w:tcW w:w="9639" w:type="dxa"/>
            <w:vAlign w:val="center"/>
          </w:tcPr>
          <w:p w:rsidR="005F0529" w:rsidRPr="00430C46" w:rsidRDefault="005F0529" w:rsidP="005F0529">
            <w:pPr>
              <w:pStyle w:val="TableParagraph"/>
              <w:spacing w:before="38"/>
              <w:ind w:left="172" w:right="193"/>
              <w:jc w:val="both"/>
              <w:rPr>
                <w:sz w:val="16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2. Recopilar y practicar juegos populares y tradicionales de Andalucía. </w:t>
            </w:r>
            <w:r w:rsidRPr="00721B50">
              <w:rPr>
                <w:rFonts w:asciiTheme="minorHAnsi" w:hAnsiTheme="minorHAnsi" w:cstheme="minorHAnsi"/>
              </w:rPr>
              <w:t>CCL, CD, CAA, CSC, CEC.</w:t>
            </w:r>
          </w:p>
        </w:tc>
      </w:tr>
      <w:tr w:rsidR="005F0529" w:rsidRPr="00421E41" w:rsidTr="005F0529">
        <w:trPr>
          <w:trHeight w:val="697"/>
        </w:trPr>
        <w:tc>
          <w:tcPr>
            <w:tcW w:w="9639" w:type="dxa"/>
            <w:vAlign w:val="center"/>
          </w:tcPr>
          <w:p w:rsidR="005F0529" w:rsidRPr="005F0529" w:rsidRDefault="005F0529" w:rsidP="005F0529">
            <w:pPr>
              <w:adjustRightInd w:val="0"/>
              <w:spacing w:line="360" w:lineRule="auto"/>
              <w:jc w:val="both"/>
              <w:rPr>
                <w:rFonts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3. Redactar y analizar una autobiografía de actividad física y deportiva. </w:t>
            </w:r>
            <w:r w:rsidRPr="00721B50">
              <w:rPr>
                <w:rFonts w:asciiTheme="minorHAnsi" w:hAnsiTheme="minorHAnsi" w:cstheme="minorHAnsi"/>
              </w:rPr>
              <w:t>CCL, CD, CAA.</w:t>
            </w:r>
          </w:p>
        </w:tc>
      </w:tr>
    </w:tbl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-4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82311C" w:rsidRPr="00421E41" w:rsidTr="0082311C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82311C" w:rsidRPr="00430C46" w:rsidRDefault="0082311C" w:rsidP="0082311C">
            <w:pPr>
              <w:pStyle w:val="TableParagraph"/>
              <w:spacing w:before="67" w:line="240" w:lineRule="auto"/>
              <w:ind w:left="2327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t>Competencia matemática y competencias básicas en ciencia y tecnología</w:t>
            </w:r>
          </w:p>
        </w:tc>
      </w:tr>
      <w:tr w:rsidR="0082311C" w:rsidRPr="00421E41" w:rsidTr="00F45655">
        <w:trPr>
          <w:trHeight w:val="445"/>
        </w:trPr>
        <w:tc>
          <w:tcPr>
            <w:tcW w:w="9639" w:type="dxa"/>
            <w:vAlign w:val="center"/>
          </w:tcPr>
          <w:p w:rsidR="0082311C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 en condiciones adaptada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utilizando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trategias más adecuadas en función de los estímulos relevante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4. Reconocer los factores que intervienen en la acción motriz y los mecanismos de control de la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>intensidad de la actividad física, como la frecuencia cardiaca y la frecuencia respiratoria aplicándolos a la propia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práctica y relacionándolos con la salud. </w:t>
            </w:r>
            <w:r w:rsidRPr="00721B50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5. Participar en juegos para la mejora de las capacidades físicas básicas y motrices de acuerdo con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>posibilidades personales y dentro de los márgenes de la salud, mostrando una actitud de interés por la mejora y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relacionando los fundamentos de la higiene postural con la salud. </w:t>
            </w:r>
            <w:r w:rsidRPr="00721B50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6. Identificar las fases de la sesión de actividad físico-deportiva y conocer aspectos generales del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lentamiento y la fase final de la sesión, participando activamente en ell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F45655">
        <w:trPr>
          <w:trHeight w:val="445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como formas de ocio activ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y de utilización responsable del entorno, facilitando conocer y utilizar espacios urbanos y naturales del entorn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próximo para la práctica de actividades físico-deportiv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F45655">
        <w:trPr>
          <w:trHeight w:val="445"/>
        </w:trPr>
        <w:tc>
          <w:tcPr>
            <w:tcW w:w="9639" w:type="dxa"/>
            <w:vAlign w:val="center"/>
          </w:tcPr>
          <w:p w:rsidR="007F68D8" w:rsidRPr="005F0529" w:rsidRDefault="005F0529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>11. Participar en actividades físicas en el medio natural y urbano, como medio para la mejora de la</w:t>
            </w:r>
            <w:r w:rsidRPr="005F0529">
              <w:rPr>
                <w:rFonts w:cstheme="minorHAnsi"/>
                <w:lang w:val="es-ES"/>
              </w:rPr>
              <w:t xml:space="preserve"> </w:t>
            </w:r>
            <w:r w:rsidRPr="005F0529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1B1D0C" w:rsidRDefault="001B1D0C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9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5F0529" w:rsidTr="005F0529">
        <w:trPr>
          <w:trHeight w:val="459"/>
        </w:trPr>
        <w:tc>
          <w:tcPr>
            <w:tcW w:w="9639" w:type="dxa"/>
            <w:shd w:val="clear" w:color="auto" w:fill="B7B7B7"/>
            <w:vAlign w:val="center"/>
          </w:tcPr>
          <w:p w:rsidR="005F0529" w:rsidRDefault="005F0529" w:rsidP="005F0529">
            <w:pPr>
              <w:pStyle w:val="TableParagraph"/>
              <w:tabs>
                <w:tab w:val="left" w:pos="9021"/>
              </w:tabs>
              <w:spacing w:before="68" w:line="240" w:lineRule="auto"/>
              <w:ind w:left="658" w:right="6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nciencia</w:t>
            </w:r>
            <w:proofErr w:type="spellEnd"/>
            <w:r>
              <w:rPr>
                <w:b/>
                <w:sz w:val="16"/>
              </w:rPr>
              <w:t xml:space="preserve"> y </w:t>
            </w:r>
            <w:proofErr w:type="spellStart"/>
            <w:r>
              <w:rPr>
                <w:b/>
                <w:sz w:val="16"/>
              </w:rPr>
              <w:t>expresion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lturales</w:t>
            </w:r>
            <w:proofErr w:type="spellEnd"/>
          </w:p>
        </w:tc>
      </w:tr>
      <w:tr w:rsidR="005F0529" w:rsidRPr="00421E41" w:rsidTr="005F0529">
        <w:trPr>
          <w:trHeight w:val="346"/>
        </w:trPr>
        <w:tc>
          <w:tcPr>
            <w:tcW w:w="9639" w:type="dxa"/>
            <w:vAlign w:val="center"/>
          </w:tcPr>
          <w:p w:rsidR="005F0529" w:rsidRPr="00430C46" w:rsidRDefault="005F0529" w:rsidP="005F0529">
            <w:pPr>
              <w:pStyle w:val="TableParagraph"/>
              <w:spacing w:before="46"/>
              <w:ind w:left="172" w:right="334"/>
              <w:jc w:val="both"/>
              <w:rPr>
                <w:sz w:val="16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2. Recopilar y practicar juegos populares y tradicionales de Andalucía. </w:t>
            </w:r>
            <w:r w:rsidRPr="00721B50">
              <w:rPr>
                <w:rFonts w:asciiTheme="minorHAnsi" w:hAnsiTheme="minorHAnsi" w:cstheme="minorHAnsi"/>
              </w:rPr>
              <w:t>CCL, CD, CAA, CSC, CEC.</w:t>
            </w:r>
          </w:p>
        </w:tc>
      </w:tr>
    </w:tbl>
    <w:p w:rsidR="007F68D8" w:rsidRDefault="007F68D8" w:rsidP="00396610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:rsidR="0015590C" w:rsidRDefault="0015590C">
      <w:pPr>
        <w:rPr>
          <w:sz w:val="20"/>
          <w:lang w:val="es-ES"/>
        </w:rPr>
      </w:pPr>
    </w:p>
    <w:p w:rsidR="001B1D0C" w:rsidRPr="00430C46" w:rsidRDefault="001B1D0C">
      <w:pPr>
        <w:rPr>
          <w:sz w:val="20"/>
          <w:lang w:val="es-ES"/>
        </w:rPr>
        <w:sectPr w:rsidR="001B1D0C" w:rsidRPr="00430C46">
          <w:headerReference w:type="default" r:id="rId7"/>
          <w:footerReference w:type="default" r:id="rId8"/>
          <w:pgSz w:w="11900" w:h="16840"/>
          <w:pgMar w:top="1820" w:right="0" w:bottom="3360" w:left="740" w:header="709" w:footer="1838" w:gutter="0"/>
          <w:cols w:space="720"/>
        </w:sectPr>
      </w:pPr>
    </w:p>
    <w:p w:rsidR="001B1D0C" w:rsidRDefault="001B1D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40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5590C" w:rsidTr="0015590C">
        <w:trPr>
          <w:trHeight w:val="586"/>
        </w:trPr>
        <w:tc>
          <w:tcPr>
            <w:tcW w:w="9639" w:type="dxa"/>
            <w:shd w:val="clear" w:color="auto" w:fill="B7B7B7"/>
            <w:vAlign w:val="center"/>
          </w:tcPr>
          <w:p w:rsidR="0015590C" w:rsidRDefault="0015590C" w:rsidP="0015590C">
            <w:pPr>
              <w:pStyle w:val="TableParagraph"/>
              <w:spacing w:before="59" w:line="240" w:lineRule="auto"/>
              <w:ind w:left="3507" w:right="3447"/>
              <w:jc w:val="center"/>
              <w:rPr>
                <w:b/>
                <w:sz w:val="16"/>
              </w:rPr>
            </w:pPr>
            <w:r w:rsidRPr="002D74BE">
              <w:rPr>
                <w:b/>
                <w:sz w:val="16"/>
                <w:lang w:val="es-ES"/>
              </w:rPr>
              <w:t xml:space="preserve">Competencias sociales y </w:t>
            </w:r>
            <w:proofErr w:type="spellStart"/>
            <w:r w:rsidRPr="002D74BE">
              <w:rPr>
                <w:b/>
                <w:sz w:val="16"/>
                <w:lang w:val="es-ES"/>
              </w:rPr>
              <w:t>cív</w:t>
            </w:r>
            <w:r>
              <w:rPr>
                <w:b/>
                <w:sz w:val="16"/>
              </w:rPr>
              <w:t>icas</w:t>
            </w:r>
            <w:proofErr w:type="spellEnd"/>
          </w:p>
        </w:tc>
      </w:tr>
      <w:tr w:rsidR="0015590C" w:rsidRPr="00421E41" w:rsidTr="0015590C">
        <w:trPr>
          <w:trHeight w:val="536"/>
        </w:trPr>
        <w:tc>
          <w:tcPr>
            <w:tcW w:w="9639" w:type="dxa"/>
            <w:vAlign w:val="center"/>
          </w:tcPr>
          <w:p w:rsidR="00E221C5" w:rsidRPr="00721B50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 en condiciones adaptada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  <w:p w:rsidR="0015590C" w:rsidRPr="00430C46" w:rsidRDefault="0015590C" w:rsidP="0015590C">
            <w:pPr>
              <w:pStyle w:val="TableParagraph"/>
              <w:spacing w:before="0" w:line="156" w:lineRule="exact"/>
              <w:ind w:right="280"/>
              <w:jc w:val="both"/>
              <w:rPr>
                <w:sz w:val="16"/>
                <w:lang w:val="es-ES"/>
              </w:rPr>
            </w:pPr>
          </w:p>
        </w:tc>
      </w:tr>
      <w:tr w:rsidR="0015590C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xpresión corporal y otros recursos, identificando el ritmo, el tiempo, el espacio y la intensidad. </w:t>
            </w:r>
            <w:r w:rsidRPr="00721B50">
              <w:rPr>
                <w:rFonts w:asciiTheme="minorHAnsi" w:hAnsiTheme="minorHAnsi" w:cstheme="minorHAnsi"/>
              </w:rPr>
              <w:t>CCL, CAA, CSC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SIEP, CEC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E221C5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utilizando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trategias más adecuadas en función de los estímulos relevante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6. Identificar las fases de la sesión de actividad físico-deportiva y conocer aspectos generales del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lentamiento y la fase final de la sesión, participando activamente en ell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7. Reconocer las posibilidades de las actividades físicas y artístico-expresivas como formas de inclusión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social facilitando la eliminación de obstáculos a la participación de otras personas independientemente de sus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racterísticas, colaborando con las demás personas y aceptando sus aportaciones. </w:t>
            </w:r>
            <w:r w:rsidRPr="00721B50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como formas de ocio activ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y de utilización responsable del entorno, facilitando conocer y utilizar espacios urbanos y naturales del entorno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próximo para la práctica de actividades físico-deportivas. </w:t>
            </w:r>
            <w:r w:rsidRPr="00721B50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7F68D8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 xml:space="preserve">9. Controlar las dificultades y los riesgos durante su participación en actividades físicas y </w:t>
            </w:r>
            <w:proofErr w:type="spellStart"/>
            <w:r w:rsidRPr="007F68D8">
              <w:rPr>
                <w:rFonts w:asciiTheme="minorHAnsi" w:hAnsiTheme="minorHAnsi" w:cstheme="minorHAnsi"/>
                <w:lang w:val="es-ES"/>
              </w:rPr>
              <w:t>artísticoexpresivas</w:t>
            </w:r>
            <w:proofErr w:type="spellEnd"/>
            <w:r w:rsidRPr="007F68D8">
              <w:rPr>
                <w:rFonts w:asciiTheme="minorHAnsi" w:hAnsiTheme="minorHAnsi" w:cstheme="minorHAnsi"/>
                <w:lang w:val="es-ES"/>
              </w:rPr>
              <w:t>,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onociendo y respetando las normas específicas de las clases de Educación Física. </w:t>
            </w:r>
            <w:r w:rsidRPr="00721B50">
              <w:rPr>
                <w:rFonts w:asciiTheme="minorHAnsi" w:hAnsiTheme="minorHAnsi" w:cstheme="minorHAnsi"/>
              </w:rPr>
              <w:t>CCL, CSC</w:t>
            </w:r>
            <w:r w:rsidR="005F0529">
              <w:rPr>
                <w:rFonts w:asciiTheme="minorHAnsi" w:hAnsiTheme="minorHAnsi" w:cstheme="minorHAnsi"/>
              </w:rPr>
              <w:t>.</w:t>
            </w:r>
          </w:p>
        </w:tc>
      </w:tr>
      <w:tr w:rsidR="005F0529" w:rsidRPr="00421E41" w:rsidTr="0015590C">
        <w:trPr>
          <w:trHeight w:val="568"/>
        </w:trPr>
        <w:tc>
          <w:tcPr>
            <w:tcW w:w="9639" w:type="dxa"/>
            <w:vAlign w:val="center"/>
          </w:tcPr>
          <w:p w:rsidR="005F0529" w:rsidRPr="005F0529" w:rsidRDefault="005F0529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>11. Participar en actividades físicas en el medio natural y urbano, como medio para la mejora de la</w:t>
            </w:r>
            <w:r w:rsidRPr="005F0529">
              <w:rPr>
                <w:rFonts w:cstheme="minorHAnsi"/>
                <w:lang w:val="es-ES"/>
              </w:rPr>
              <w:t xml:space="preserve"> </w:t>
            </w:r>
            <w:r w:rsidRPr="005F0529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5F0529" w:rsidRPr="00421E41" w:rsidTr="0015590C">
        <w:trPr>
          <w:trHeight w:val="568"/>
        </w:trPr>
        <w:tc>
          <w:tcPr>
            <w:tcW w:w="9639" w:type="dxa"/>
            <w:vAlign w:val="center"/>
          </w:tcPr>
          <w:p w:rsidR="005F0529" w:rsidRPr="005F0529" w:rsidRDefault="005F0529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 xml:space="preserve">12. Recopilar y practicar juegos populares y tradicionales de Andalucía. </w:t>
            </w:r>
            <w:r w:rsidRPr="00721B50">
              <w:rPr>
                <w:rFonts w:asciiTheme="minorHAnsi" w:hAnsiTheme="minorHAnsi" w:cstheme="minorHAnsi"/>
              </w:rPr>
              <w:t>CCL, CD, CAA, CSC, CEC.</w:t>
            </w:r>
          </w:p>
        </w:tc>
      </w:tr>
    </w:tbl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Pr="00430C46" w:rsidRDefault="007F68D8">
      <w:pPr>
        <w:rPr>
          <w:sz w:val="20"/>
          <w:lang w:val="es-ES"/>
        </w:rPr>
        <w:sectPr w:rsidR="007F68D8" w:rsidRPr="00430C46" w:rsidSect="002820FA">
          <w:type w:val="continuous"/>
          <w:pgSz w:w="11900" w:h="16840"/>
          <w:pgMar w:top="1820" w:right="0" w:bottom="2020" w:left="740" w:header="720" w:footer="720" w:gutter="0"/>
          <w:cols w:space="784"/>
        </w:sectPr>
      </w:pPr>
    </w:p>
    <w:tbl>
      <w:tblPr>
        <w:tblStyle w:val="TableNormal"/>
        <w:tblpPr w:leftFromText="141" w:rightFromText="141" w:vertAnchor="text" w:horzAnchor="page" w:tblpX="1628" w:tblpY="5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E221C5" w:rsidRPr="00421E41" w:rsidTr="005F0529">
        <w:trPr>
          <w:trHeight w:val="577"/>
        </w:trPr>
        <w:tc>
          <w:tcPr>
            <w:tcW w:w="9639" w:type="dxa"/>
            <w:shd w:val="clear" w:color="auto" w:fill="B7B7B7"/>
            <w:vAlign w:val="center"/>
          </w:tcPr>
          <w:p w:rsidR="00E221C5" w:rsidRPr="00430C46" w:rsidRDefault="00E221C5" w:rsidP="005F0529">
            <w:pPr>
              <w:pStyle w:val="TableParagraph"/>
              <w:spacing w:before="59" w:line="240" w:lineRule="auto"/>
              <w:ind w:left="3438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lastRenderedPageBreak/>
              <w:t>Sentido de iniciativa y espíritu emprendedor</w:t>
            </w:r>
          </w:p>
        </w:tc>
      </w:tr>
      <w:tr w:rsidR="00E221C5" w:rsidRPr="00421E41" w:rsidTr="005F0529">
        <w:trPr>
          <w:trHeight w:val="414"/>
        </w:trPr>
        <w:tc>
          <w:tcPr>
            <w:tcW w:w="9639" w:type="dxa"/>
            <w:vAlign w:val="center"/>
          </w:tcPr>
          <w:p w:rsidR="00E221C5" w:rsidRPr="00721B50" w:rsidRDefault="00E221C5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 en condiciones adaptada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  <w:p w:rsidR="00E221C5" w:rsidRPr="00430C46" w:rsidRDefault="00E221C5" w:rsidP="005F0529">
            <w:pPr>
              <w:pStyle w:val="TableParagraph"/>
              <w:spacing w:before="46"/>
              <w:ind w:right="280"/>
              <w:jc w:val="both"/>
              <w:rPr>
                <w:sz w:val="16"/>
                <w:lang w:val="es-ES"/>
              </w:rPr>
            </w:pP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E221C5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xpresión corporal y otros recursos, identificando el ritmo, el tiempo, el espacio y la intensidad. </w:t>
            </w:r>
            <w:r w:rsidRPr="00721B50">
              <w:rPr>
                <w:rFonts w:asciiTheme="minorHAnsi" w:hAnsiTheme="minorHAnsi" w:cstheme="minorHAnsi"/>
              </w:rPr>
              <w:t>CCL, CAA, CSC,</w:t>
            </w:r>
            <w:r>
              <w:rPr>
                <w:rFonts w:cstheme="minorHAnsi"/>
              </w:rPr>
              <w:t xml:space="preserve"> </w:t>
            </w:r>
            <w:r w:rsidRPr="00721B50">
              <w:rPr>
                <w:rFonts w:asciiTheme="minorHAnsi" w:hAnsiTheme="minorHAnsi" w:cstheme="minorHAnsi"/>
              </w:rPr>
              <w:t>SIEP, CEC.</w:t>
            </w: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E221C5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21C5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, utilizando las</w:t>
            </w:r>
            <w:r w:rsidRPr="00E221C5">
              <w:rPr>
                <w:rFonts w:cstheme="minorHAnsi"/>
                <w:lang w:val="es-ES"/>
              </w:rPr>
              <w:t xml:space="preserve"> </w:t>
            </w:r>
            <w:r w:rsidRPr="00E221C5">
              <w:rPr>
                <w:rFonts w:asciiTheme="minorHAnsi" w:hAnsiTheme="minorHAnsi" w:cstheme="minorHAnsi"/>
                <w:lang w:val="es-ES"/>
              </w:rPr>
              <w:t xml:space="preserve">estrategias más adecuadas en función de los estímulos relevantes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7F68D8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7F68D8">
              <w:rPr>
                <w:rFonts w:asciiTheme="minorHAnsi" w:hAnsiTheme="minorHAnsi" w:cstheme="minorHAnsi"/>
                <w:lang w:val="es-ES"/>
              </w:rPr>
              <w:t>7. Reconocer las posibilidades de las actividades físicas y artístico-expresivas como formas de inclusión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>social facilitando la eliminación de obstáculos a la participación de otras personas independientemente de sus</w:t>
            </w:r>
            <w:r w:rsidRPr="007F68D8">
              <w:rPr>
                <w:rFonts w:cstheme="minorHAnsi"/>
                <w:lang w:val="es-ES"/>
              </w:rPr>
              <w:t xml:space="preserve"> </w:t>
            </w:r>
            <w:r w:rsidRPr="007F68D8">
              <w:rPr>
                <w:rFonts w:asciiTheme="minorHAnsi" w:hAnsiTheme="minorHAnsi" w:cstheme="minorHAnsi"/>
                <w:lang w:val="es-ES"/>
              </w:rPr>
              <w:t xml:space="preserve">características, colaborando con las demás personas y aceptando sus aportaciones. </w:t>
            </w:r>
            <w:r w:rsidRPr="00721B50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5F0529">
        <w:trPr>
          <w:trHeight w:val="420"/>
        </w:trPr>
        <w:tc>
          <w:tcPr>
            <w:tcW w:w="9639" w:type="dxa"/>
            <w:vAlign w:val="center"/>
          </w:tcPr>
          <w:p w:rsidR="005F0529" w:rsidRPr="005F0529" w:rsidRDefault="005F0529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>11. Participar en actividades físicas en el medio natural y urbano, como medio para la mejora de la</w:t>
            </w:r>
            <w:r w:rsidRPr="005F0529">
              <w:rPr>
                <w:rFonts w:cstheme="minorHAnsi"/>
                <w:lang w:val="es-ES"/>
              </w:rPr>
              <w:t xml:space="preserve"> </w:t>
            </w:r>
            <w:r w:rsidRPr="005F0529">
              <w:rPr>
                <w:rFonts w:asciiTheme="minorHAnsi" w:hAnsiTheme="minorHAnsi" w:cstheme="minorHAnsi"/>
                <w:lang w:val="es-ES"/>
              </w:rPr>
              <w:t>salud y la calidad de vida y ocupación activa del ocio y tiempo libre. CMCT, CAA, CSC, SIEP.</w:t>
            </w:r>
          </w:p>
          <w:p w:rsidR="007F68D8" w:rsidRPr="005F0529" w:rsidRDefault="005F0529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  <w:lang w:val="es-ES"/>
              </w:rPr>
              <w:t>11. Participar en actividades físicas en el medio natural y urbano, como medio para la mejora de la</w:t>
            </w:r>
            <w:r w:rsidRPr="005F0529">
              <w:rPr>
                <w:rFonts w:cstheme="minorHAnsi"/>
                <w:lang w:val="es-ES"/>
              </w:rPr>
              <w:t xml:space="preserve"> </w:t>
            </w:r>
            <w:r w:rsidRPr="005F0529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721B50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rPr>
          <w:sz w:val="17"/>
          <w:szCs w:val="16"/>
          <w:lang w:val="es-ES"/>
        </w:rPr>
      </w:pPr>
    </w:p>
    <w:sectPr w:rsidR="0082311C" w:rsidSect="001B1D0C">
      <w:type w:val="continuous"/>
      <w:pgSz w:w="11900" w:h="16840"/>
      <w:pgMar w:top="1820" w:right="0" w:bottom="202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E8" w:rsidRDefault="00EE77E8" w:rsidP="001B1D0C">
      <w:r>
        <w:separator/>
      </w:r>
    </w:p>
  </w:endnote>
  <w:endnote w:type="continuationSeparator" w:id="0">
    <w:p w:rsidR="00EE77E8" w:rsidRDefault="00EE77E8" w:rsidP="001B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CA6804">
    <w:pPr>
      <w:pStyle w:val="Textoindependiente"/>
      <w:spacing w:before="0"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8424639" behindDoc="1" locked="0" layoutInCell="1" allowOverlap="1">
          <wp:simplePos x="0" y="0"/>
          <wp:positionH relativeFrom="page">
            <wp:posOffset>162052</wp:posOffset>
          </wp:positionH>
          <wp:positionV relativeFrom="page">
            <wp:posOffset>8550147</wp:posOffset>
          </wp:positionV>
          <wp:extent cx="881888" cy="16139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888" cy="161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C8"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8pt;margin-top:777.35pt;width:36.25pt;height:10.95pt;z-index:-10792;mso-position-horizontal-relative:page;mso-position-vertical-relative:page" filled="f" stroked="f">
          <v:textbox style="mso-next-textbox:#_x0000_s1025" inset="0,0,0,0">
            <w:txbxContent>
              <w:p w:rsidR="001B1D0C" w:rsidRDefault="00CA6804">
                <w:pPr>
                  <w:pStyle w:val="Textoindependiente"/>
                  <w:spacing w:before="14"/>
                  <w:ind w:left="20"/>
                </w:pPr>
                <w:proofErr w:type="gramStart"/>
                <w:r>
                  <w:t>Pág.:</w:t>
                </w:r>
                <w:proofErr w:type="gramEnd"/>
                <w:r w:rsidR="006F3FC8">
                  <w:fldChar w:fldCharType="begin"/>
                </w:r>
                <w:r>
                  <w:instrText xml:space="preserve"> PAGE </w:instrText>
                </w:r>
                <w:r w:rsidR="006F3FC8">
                  <w:fldChar w:fldCharType="separate"/>
                </w:r>
                <w:r w:rsidR="002F0CA1">
                  <w:rPr>
                    <w:noProof/>
                  </w:rPr>
                  <w:t>1</w:t>
                </w:r>
                <w:r w:rsidR="006F3FC8">
                  <w:fldChar w:fldCharType="end"/>
                </w:r>
                <w:r>
                  <w:t xml:space="preserve"> /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E8" w:rsidRDefault="00EE77E8" w:rsidP="001B1D0C">
      <w:r>
        <w:separator/>
      </w:r>
    </w:p>
  </w:footnote>
  <w:footnote w:type="continuationSeparator" w:id="0">
    <w:p w:rsidR="00EE77E8" w:rsidRDefault="00EE77E8" w:rsidP="001B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6F3FC8">
    <w:pPr>
      <w:pStyle w:val="Textoindependiente"/>
      <w:spacing w:before="0" w:line="14" w:lineRule="auto"/>
      <w:rPr>
        <w:sz w:val="20"/>
      </w:rPr>
    </w:pPr>
    <w:r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5.5pt;margin-top:35.8pt;width:155.25pt;height:25pt;z-index:-10864;mso-position-horizontal-relative:page;mso-position-vertical-relative:page" filled="f" stroked="f">
          <v:textbox style="mso-next-textbox:#_x0000_s1027" inset="0,0,0,0">
            <w:txbxContent>
              <w:p w:rsidR="00430C46" w:rsidRDefault="00CA6804" w:rsidP="00430C46">
                <w:pPr>
                  <w:spacing w:before="13"/>
                  <w:ind w:left="20"/>
                  <w:rPr>
                    <w:b/>
                    <w:sz w:val="20"/>
                    <w:lang w:val="es-ES"/>
                  </w:rPr>
                </w:pPr>
                <w:r w:rsidRPr="00430C46">
                  <w:rPr>
                    <w:b/>
                    <w:sz w:val="20"/>
                    <w:lang w:val="es-ES"/>
                  </w:rPr>
                  <w:t>CONSEJERÍA DE EDUCACIÓN</w:t>
                </w:r>
              </w:p>
              <w:p w:rsidR="001B1D0C" w:rsidRPr="00430C46" w:rsidRDefault="00430C46" w:rsidP="00430C46">
                <w:pPr>
                  <w:spacing w:before="13"/>
                  <w:ind w:left="20"/>
                  <w:jc w:val="center"/>
                  <w:rPr>
                    <w:b/>
                    <w:sz w:val="20"/>
                    <w:lang w:val="es-ES"/>
                  </w:rPr>
                </w:pPr>
                <w:r>
                  <w:rPr>
                    <w:b/>
                    <w:sz w:val="18"/>
                    <w:lang w:val="es-ES"/>
                  </w:rPr>
                  <w:t>IES José Saramago</w:t>
                </w:r>
              </w:p>
            </w:txbxContent>
          </v:textbox>
          <w10:wrap anchorx="page" anchory="page"/>
        </v:shape>
      </w:pict>
    </w:r>
    <w:r w:rsidR="00CA6804">
      <w:rPr>
        <w:noProof/>
        <w:lang w:val="es-ES" w:eastAsia="es-ES"/>
      </w:rPr>
      <w:drawing>
        <wp:anchor distT="0" distB="0" distL="0" distR="0" simplePos="0" relativeHeight="268424567" behindDoc="1" locked="0" layoutInCell="1" allowOverlap="1">
          <wp:simplePos x="0" y="0"/>
          <wp:positionH relativeFrom="page">
            <wp:posOffset>577416</wp:posOffset>
          </wp:positionH>
          <wp:positionV relativeFrom="page">
            <wp:posOffset>450087</wp:posOffset>
          </wp:positionV>
          <wp:extent cx="2103643" cy="2329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3643" cy="232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C8">
      <w:pict>
        <v:shape id="_x0000_s1026" type="#_x0000_t202" style="position:absolute;margin-left:208.9pt;margin-top:77.4pt;width:174.7pt;height:15.45pt;z-index:-10840;mso-position-horizontal-relative:page;mso-position-vertical-relative:page" filled="f" stroked="f">
          <v:textbox style="mso-next-textbox:#_x0000_s1026" inset="0,0,0,0">
            <w:txbxContent>
              <w:p w:rsidR="001B1D0C" w:rsidRDefault="00CA6804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ERFIL ÁREA-COMPETENCI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1D0C"/>
    <w:rsid w:val="000056EB"/>
    <w:rsid w:val="000B6594"/>
    <w:rsid w:val="0015590C"/>
    <w:rsid w:val="001B1D0C"/>
    <w:rsid w:val="001C148F"/>
    <w:rsid w:val="001C307D"/>
    <w:rsid w:val="002820FA"/>
    <w:rsid w:val="002836E6"/>
    <w:rsid w:val="002D402F"/>
    <w:rsid w:val="002D74BE"/>
    <w:rsid w:val="002F0CA1"/>
    <w:rsid w:val="003459F0"/>
    <w:rsid w:val="00396610"/>
    <w:rsid w:val="003D19C3"/>
    <w:rsid w:val="00421E41"/>
    <w:rsid w:val="00430C46"/>
    <w:rsid w:val="00532508"/>
    <w:rsid w:val="00562D1B"/>
    <w:rsid w:val="00594630"/>
    <w:rsid w:val="005F047B"/>
    <w:rsid w:val="005F0529"/>
    <w:rsid w:val="00601720"/>
    <w:rsid w:val="00612E1D"/>
    <w:rsid w:val="00691B4E"/>
    <w:rsid w:val="006F2BA4"/>
    <w:rsid w:val="006F3FC8"/>
    <w:rsid w:val="0074615E"/>
    <w:rsid w:val="007A034D"/>
    <w:rsid w:val="007C0131"/>
    <w:rsid w:val="007C3356"/>
    <w:rsid w:val="007D5DFB"/>
    <w:rsid w:val="007F5B58"/>
    <w:rsid w:val="007F68D8"/>
    <w:rsid w:val="0082311C"/>
    <w:rsid w:val="0094306D"/>
    <w:rsid w:val="009B3528"/>
    <w:rsid w:val="009B5A6D"/>
    <w:rsid w:val="00A1621D"/>
    <w:rsid w:val="00BC0A24"/>
    <w:rsid w:val="00C752A9"/>
    <w:rsid w:val="00CA6804"/>
    <w:rsid w:val="00CD250C"/>
    <w:rsid w:val="00D36375"/>
    <w:rsid w:val="00D47990"/>
    <w:rsid w:val="00D56643"/>
    <w:rsid w:val="00DE7C3D"/>
    <w:rsid w:val="00E221C5"/>
    <w:rsid w:val="00E40719"/>
    <w:rsid w:val="00E90C60"/>
    <w:rsid w:val="00EA6963"/>
    <w:rsid w:val="00EE131A"/>
    <w:rsid w:val="00EE77E8"/>
    <w:rsid w:val="00F3350A"/>
    <w:rsid w:val="00F43152"/>
    <w:rsid w:val="00F45655"/>
    <w:rsid w:val="00F45CF2"/>
    <w:rsid w:val="00F778F1"/>
    <w:rsid w:val="00F8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D0C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1D0C"/>
    <w:pPr>
      <w:spacing w:before="1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1B1D0C"/>
  </w:style>
  <w:style w:type="paragraph" w:customStyle="1" w:styleId="TableParagraph">
    <w:name w:val="Table Paragraph"/>
    <w:basedOn w:val="Normal"/>
    <w:uiPriority w:val="1"/>
    <w:qFormat/>
    <w:rsid w:val="001B1D0C"/>
    <w:pPr>
      <w:spacing w:before="37" w:line="180" w:lineRule="exact"/>
      <w:ind w:left="123" w:right="124"/>
    </w:pPr>
  </w:style>
  <w:style w:type="paragraph" w:styleId="Encabezado">
    <w:name w:val="header"/>
    <w:basedOn w:val="Normal"/>
    <w:link w:val="Encabezado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C4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0C46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3D4C-A75C-4DC3-89B2-DD80DCCF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User</cp:lastModifiedBy>
  <cp:revision>2</cp:revision>
  <dcterms:created xsi:type="dcterms:W3CDTF">2018-06-07T18:40:00Z</dcterms:created>
  <dcterms:modified xsi:type="dcterms:W3CDTF">2018-06-0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Oracle10gR2 AS Reports Services</vt:lpwstr>
  </property>
  <property fmtid="{D5CDD505-2E9C-101B-9397-08002B2CF9AE}" pid="4" name="LastSaved">
    <vt:filetime>2018-03-04T00:00:00Z</vt:filetime>
  </property>
</Properties>
</file>